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AA" w:rsidRDefault="00CC35AA" w:rsidP="00CC35AA"/>
    <w:p w:rsidR="00CC35AA" w:rsidRPr="00784B11" w:rsidRDefault="00CC35AA" w:rsidP="00CC35AA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CC35AA" w:rsidRPr="00784B11" w:rsidRDefault="00CC35AA" w:rsidP="00CC35AA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CC35AA" w:rsidRPr="00784B11" w:rsidTr="00CC35A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5AA" w:rsidRPr="00784B11" w:rsidRDefault="00CC35AA" w:rsidP="00CC35AA">
            <w:r w:rsidRPr="00784B11">
              <w:t xml:space="preserve"> </w:t>
            </w:r>
          </w:p>
          <w:p w:rsidR="00CC35AA" w:rsidRPr="00784B11" w:rsidRDefault="00CC35AA" w:rsidP="00CC35AA"/>
          <w:p w:rsidR="00CC35AA" w:rsidRPr="00784B11" w:rsidRDefault="00CC35AA" w:rsidP="00CC35AA"/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5AA" w:rsidRPr="00784B11" w:rsidRDefault="00CC35AA" w:rsidP="00CC35AA">
            <w:r w:rsidRPr="00784B11">
              <w:t xml:space="preserve">      Утверждаю</w:t>
            </w:r>
          </w:p>
          <w:p w:rsidR="00CC35AA" w:rsidRPr="00784B11" w:rsidRDefault="00CC35AA" w:rsidP="00CC35AA">
            <w:pPr>
              <w:tabs>
                <w:tab w:val="left" w:pos="6795"/>
              </w:tabs>
            </w:pPr>
            <w:r w:rsidRPr="00784B11">
              <w:t xml:space="preserve">  Директор школы_________ Смирнова В.А.</w:t>
            </w:r>
          </w:p>
          <w:p w:rsidR="00CC35AA" w:rsidRPr="00784B11" w:rsidRDefault="00CC35AA" w:rsidP="00CC35AA">
            <w:pPr>
              <w:tabs>
                <w:tab w:val="left" w:pos="6795"/>
              </w:tabs>
            </w:pPr>
            <w:r w:rsidRPr="00784B11">
              <w:t xml:space="preserve">        </w:t>
            </w:r>
            <w:r>
              <w:t xml:space="preserve">Приказ </w:t>
            </w:r>
            <w:r w:rsidR="003E4E67">
              <w:t>№ _______от _________2018</w:t>
            </w:r>
            <w:r w:rsidRPr="00784B11">
              <w:t xml:space="preserve"> г.</w:t>
            </w:r>
          </w:p>
          <w:p w:rsidR="00CC35AA" w:rsidRPr="00784B11" w:rsidRDefault="00CC35AA" w:rsidP="00CC35AA"/>
        </w:tc>
      </w:tr>
    </w:tbl>
    <w:p w:rsidR="00CC35AA" w:rsidRPr="00784B11" w:rsidRDefault="00CC35AA" w:rsidP="00CC35AA">
      <w:pPr>
        <w:jc w:val="center"/>
      </w:pPr>
    </w:p>
    <w:p w:rsidR="00CC35AA" w:rsidRPr="00784B11" w:rsidRDefault="00CC35AA" w:rsidP="00CC35AA">
      <w:pPr>
        <w:tabs>
          <w:tab w:val="left" w:pos="6795"/>
          <w:tab w:val="right" w:pos="9355"/>
        </w:tabs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CC35AA" w:rsidRPr="00784B11" w:rsidRDefault="00CC35AA" w:rsidP="00CC35AA"/>
    <w:p w:rsidR="00CC35AA" w:rsidRPr="00784B11" w:rsidRDefault="00CC35AA" w:rsidP="00CC35AA"/>
    <w:p w:rsidR="00CC35AA" w:rsidRPr="00784B11" w:rsidRDefault="00CC35AA" w:rsidP="00CC35AA"/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Default="00CC35AA" w:rsidP="00CC35AA">
      <w:pPr>
        <w:tabs>
          <w:tab w:val="left" w:pos="3240"/>
        </w:tabs>
        <w:jc w:val="center"/>
      </w:pPr>
    </w:p>
    <w:p w:rsidR="00CC35AA" w:rsidRPr="00784B11" w:rsidRDefault="00CC35AA" w:rsidP="00CC35AA">
      <w:pPr>
        <w:tabs>
          <w:tab w:val="left" w:pos="3240"/>
        </w:tabs>
        <w:jc w:val="center"/>
      </w:pPr>
      <w:r w:rsidRPr="00784B11">
        <w:t>РАБОЧАЯ ПРОГРАММА</w:t>
      </w:r>
    </w:p>
    <w:p w:rsidR="00CC35AA" w:rsidRPr="00784B11" w:rsidRDefault="00CC35AA" w:rsidP="00CC35AA">
      <w:pPr>
        <w:tabs>
          <w:tab w:val="left" w:pos="3240"/>
        </w:tabs>
        <w:ind w:left="567" w:right="285"/>
        <w:jc w:val="center"/>
      </w:pPr>
      <w:r w:rsidRPr="00784B11">
        <w:t>УЧЕБНОГО КУРСА «</w:t>
      </w:r>
      <w:r w:rsidR="00791AE9">
        <w:t>РУССКИЙ ЯЗЫК</w:t>
      </w:r>
      <w:r w:rsidRPr="00784B11">
        <w:t>»,</w:t>
      </w:r>
    </w:p>
    <w:p w:rsidR="00CC35AA" w:rsidRPr="00784B11" w:rsidRDefault="00CC35AA" w:rsidP="00CC35AA">
      <w:pPr>
        <w:tabs>
          <w:tab w:val="left" w:pos="3240"/>
        </w:tabs>
        <w:jc w:val="center"/>
      </w:pPr>
      <w:r w:rsidRPr="00784B11">
        <w:t xml:space="preserve"> изучаемого на базовом уровне</w:t>
      </w:r>
    </w:p>
    <w:p w:rsidR="00CC35AA" w:rsidRDefault="00CC35AA" w:rsidP="00CC35AA">
      <w:pPr>
        <w:jc w:val="center"/>
      </w:pPr>
      <w:r w:rsidRPr="002B4FEA">
        <w:t xml:space="preserve"> адаптированной основной общеобразовательной программе </w:t>
      </w:r>
      <w:r w:rsidRPr="006D2FA2">
        <w:t>начального общего образования</w:t>
      </w:r>
      <w:r w:rsidRPr="002B4FEA">
        <w:t xml:space="preserve"> для обучающихся с умственной отсталостью (интеллект</w:t>
      </w:r>
      <w:r>
        <w:t>уальными нарушениями) (вариант 1</w:t>
      </w:r>
      <w:r w:rsidRPr="002B4FEA">
        <w:t xml:space="preserve">) </w:t>
      </w:r>
    </w:p>
    <w:p w:rsidR="00CC35AA" w:rsidRPr="0018038F" w:rsidRDefault="003E4E67" w:rsidP="00CC35AA">
      <w:pPr>
        <w:jc w:val="center"/>
      </w:pPr>
      <w:r>
        <w:rPr>
          <w:szCs w:val="28"/>
        </w:rPr>
        <w:t>3</w:t>
      </w:r>
      <w:r w:rsidR="00CC35AA" w:rsidRPr="0018038F">
        <w:rPr>
          <w:szCs w:val="28"/>
        </w:rPr>
        <w:t>«Б» класс</w:t>
      </w:r>
    </w:p>
    <w:p w:rsidR="00CC35AA" w:rsidRPr="00784B11" w:rsidRDefault="002A124D" w:rsidP="002A124D">
      <w:pPr>
        <w:tabs>
          <w:tab w:val="left" w:pos="3240"/>
          <w:tab w:val="center" w:pos="4677"/>
          <w:tab w:val="left" w:pos="8610"/>
        </w:tabs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CC35AA" w:rsidRPr="0018038F">
        <w:rPr>
          <w:szCs w:val="28"/>
        </w:rPr>
        <w:t xml:space="preserve">Учитель: </w:t>
      </w:r>
      <w:r w:rsidR="00CC35AA">
        <w:rPr>
          <w:szCs w:val="28"/>
        </w:rPr>
        <w:t>Сидоренкова Марина Евгеньевна</w:t>
      </w:r>
      <w:r>
        <w:rPr>
          <w:szCs w:val="28"/>
        </w:rPr>
        <w:tab/>
      </w:r>
    </w:p>
    <w:p w:rsidR="00CC35AA" w:rsidRPr="00784B11" w:rsidRDefault="00CC35AA" w:rsidP="00CC35AA">
      <w:pPr>
        <w:jc w:val="center"/>
      </w:pPr>
    </w:p>
    <w:p w:rsidR="00CC35AA" w:rsidRPr="00784B11" w:rsidRDefault="00CC35AA" w:rsidP="00CC35AA"/>
    <w:p w:rsidR="00CC35AA" w:rsidRPr="00784B11" w:rsidRDefault="00CC35AA" w:rsidP="00CC35AA">
      <w:pPr>
        <w:tabs>
          <w:tab w:val="left" w:pos="3240"/>
        </w:tabs>
        <w:jc w:val="center"/>
        <w:rPr>
          <w:b/>
        </w:rPr>
      </w:pPr>
    </w:p>
    <w:p w:rsidR="00CC35AA" w:rsidRPr="00784B11" w:rsidRDefault="00CC35AA" w:rsidP="00CC35AA">
      <w:pPr>
        <w:tabs>
          <w:tab w:val="left" w:pos="3285"/>
        </w:tabs>
      </w:pPr>
      <w:r w:rsidRPr="00784B11">
        <w:tab/>
      </w:r>
    </w:p>
    <w:p w:rsidR="00CC35AA" w:rsidRPr="00784B11" w:rsidRDefault="00CC35AA" w:rsidP="00CC35AA">
      <w:pPr>
        <w:tabs>
          <w:tab w:val="left" w:pos="3285"/>
        </w:tabs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Default="003E4E67" w:rsidP="00CC35AA">
      <w:pPr>
        <w:jc w:val="center"/>
      </w:pPr>
      <w:r>
        <w:t>2018-2019</w:t>
      </w:r>
      <w:r w:rsidR="00CC35AA" w:rsidRPr="00784B11">
        <w:t xml:space="preserve"> учебный год</w:t>
      </w:r>
    </w:p>
    <w:p w:rsidR="00791AE9" w:rsidRDefault="00791AE9" w:rsidP="00791AE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усский язык</w:t>
      </w:r>
    </w:p>
    <w:p w:rsidR="00CC35AA" w:rsidRPr="00784B11" w:rsidRDefault="00CC35AA" w:rsidP="00CC35AA">
      <w:pPr>
        <w:ind w:firstLine="709"/>
        <w:jc w:val="both"/>
      </w:pPr>
      <w:r w:rsidRPr="00784B11">
        <w:lastRenderedPageBreak/>
        <w:t>По учебному плану</w:t>
      </w:r>
      <w:r w:rsidRPr="00784B11">
        <w:rPr>
          <w:color w:val="FF0000"/>
        </w:rPr>
        <w:t xml:space="preserve"> </w:t>
      </w:r>
      <w:r w:rsidR="003E4E67">
        <w:t>школы на 2018-2019</w:t>
      </w:r>
      <w:r w:rsidRPr="00784B11">
        <w:t xml:space="preserve"> год на изучение данного предмета «</w:t>
      </w:r>
      <w:r w:rsidR="00791AE9">
        <w:t>Русский язык</w:t>
      </w:r>
      <w:r w:rsidRPr="00150968">
        <w:t>» вы</w:t>
      </w:r>
      <w:r w:rsidR="00791AE9">
        <w:t>делено 102 учебных часа в год (3</w:t>
      </w:r>
      <w:r w:rsidRPr="00150968">
        <w:t xml:space="preserve"> часа в неделю).</w:t>
      </w:r>
    </w:p>
    <w:p w:rsidR="00CC35AA" w:rsidRDefault="00CC35AA" w:rsidP="00CC35AA">
      <w:pPr>
        <w:jc w:val="center"/>
        <w:rPr>
          <w:b/>
        </w:rPr>
      </w:pPr>
    </w:p>
    <w:p w:rsidR="00CC35AA" w:rsidRPr="00784B11" w:rsidRDefault="00CC35AA" w:rsidP="00CC35AA">
      <w:pPr>
        <w:jc w:val="center"/>
        <w:rPr>
          <w:b/>
        </w:rPr>
      </w:pPr>
      <w:r w:rsidRPr="00784B11">
        <w:rPr>
          <w:b/>
        </w:rPr>
        <w:t>Содержание тем изучаемого курса</w:t>
      </w:r>
    </w:p>
    <w:p w:rsidR="00CC35AA" w:rsidRDefault="00CC35AA" w:rsidP="00CC35AA">
      <w:pPr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62"/>
        <w:gridCol w:w="992"/>
      </w:tblGrid>
      <w:tr w:rsidR="00CC35AA" w:rsidRPr="00784B11" w:rsidTr="00CC35AA">
        <w:trPr>
          <w:trHeight w:val="487"/>
        </w:trPr>
        <w:tc>
          <w:tcPr>
            <w:tcW w:w="2836" w:type="dxa"/>
            <w:shd w:val="clear" w:color="auto" w:fill="auto"/>
          </w:tcPr>
          <w:p w:rsidR="00CC35AA" w:rsidRPr="00784B11" w:rsidRDefault="00CC35AA" w:rsidP="00CC35AA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662" w:type="dxa"/>
            <w:shd w:val="clear" w:color="auto" w:fill="auto"/>
          </w:tcPr>
          <w:p w:rsidR="00CC35AA" w:rsidRPr="00784B11" w:rsidRDefault="00CC35AA" w:rsidP="00CC35AA">
            <w:pPr>
              <w:jc w:val="center"/>
              <w:rPr>
                <w:b/>
              </w:rPr>
            </w:pPr>
            <w:r w:rsidRPr="00784B11">
              <w:rPr>
                <w:b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CC35AA" w:rsidRPr="00784B11" w:rsidRDefault="00CC35AA" w:rsidP="00CC35AA">
            <w:pPr>
              <w:jc w:val="center"/>
              <w:rPr>
                <w:b/>
              </w:rPr>
            </w:pPr>
            <w:r w:rsidRPr="00784B11">
              <w:rPr>
                <w:b/>
              </w:rPr>
              <w:t>Количество часов</w:t>
            </w:r>
          </w:p>
        </w:tc>
      </w:tr>
      <w:tr w:rsidR="00CC35AA" w:rsidRPr="00784B11" w:rsidTr="00BB30AE">
        <w:trPr>
          <w:trHeight w:val="902"/>
        </w:trPr>
        <w:tc>
          <w:tcPr>
            <w:tcW w:w="2836" w:type="dxa"/>
          </w:tcPr>
          <w:p w:rsidR="00CC35AA" w:rsidRPr="00194982" w:rsidRDefault="006B32BD" w:rsidP="00791A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B32BD">
              <w:rPr>
                <w:b/>
                <w:color w:val="000000"/>
              </w:rPr>
              <w:t>Повторение.</w:t>
            </w:r>
          </w:p>
        </w:tc>
        <w:tc>
          <w:tcPr>
            <w:tcW w:w="6662" w:type="dxa"/>
            <w:shd w:val="clear" w:color="auto" w:fill="auto"/>
          </w:tcPr>
          <w:p w:rsidR="00CC35AA" w:rsidRDefault="00DE07FE" w:rsidP="00BB30AE">
            <w:pPr>
              <w:shd w:val="clear" w:color="auto" w:fill="FFFFFF"/>
              <w:textAlignment w:val="baseline"/>
            </w:pPr>
            <w:r>
              <w:t>Употребление простого предложения.  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  <w:p w:rsidR="00DE07FE" w:rsidRPr="00BB30AE" w:rsidRDefault="00DE07FE" w:rsidP="00BB30AE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CC35AA" w:rsidRPr="00194982" w:rsidRDefault="00C91CA8" w:rsidP="00CC35A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9</w:t>
            </w:r>
            <w:r w:rsidR="00CC35AA" w:rsidRPr="00B00BAA">
              <w:rPr>
                <w:color w:val="000000"/>
              </w:rPr>
              <w:t>ч</w:t>
            </w:r>
          </w:p>
        </w:tc>
      </w:tr>
      <w:tr w:rsidR="00CC35AA" w:rsidRPr="00784B11" w:rsidTr="00CC35AA">
        <w:trPr>
          <w:trHeight w:val="1451"/>
        </w:trPr>
        <w:tc>
          <w:tcPr>
            <w:tcW w:w="2836" w:type="dxa"/>
          </w:tcPr>
          <w:p w:rsidR="00CC35AA" w:rsidRPr="00194982" w:rsidRDefault="008C2F65" w:rsidP="00791A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C2F65">
              <w:rPr>
                <w:b/>
                <w:color w:val="000000"/>
              </w:rPr>
              <w:t>Звуки и буквы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E07FE" w:rsidRPr="00DE07FE" w:rsidRDefault="00DE07FE" w:rsidP="00DE07FE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t xml:space="preserve">Звуки и буквы. Алфавит. </w:t>
            </w:r>
            <w:r w:rsidRPr="001B164D">
              <w:t xml:space="preserve">Звуки гласные и согласные. </w:t>
            </w:r>
          </w:p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 xml:space="preserve">Ударение. Согласные твердые и мягкие. </w:t>
            </w:r>
          </w:p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 xml:space="preserve">Обозначение мягкости согласных в конце и в середине слова буквой </w:t>
            </w:r>
            <w:r w:rsidRPr="00C12F33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1B164D">
              <w:rPr>
                <w:sz w:val="24"/>
                <w:szCs w:val="24"/>
              </w:rPr>
              <w:t xml:space="preserve">знак. Разделительный </w:t>
            </w:r>
            <w:r w:rsidRPr="00C12F33">
              <w:rPr>
                <w:b/>
                <w:sz w:val="24"/>
                <w:szCs w:val="24"/>
              </w:rPr>
              <w:t>ь</w:t>
            </w:r>
            <w:r w:rsidRPr="001B164D">
              <w:rPr>
                <w:sz w:val="24"/>
                <w:szCs w:val="24"/>
              </w:rPr>
              <w:t xml:space="preserve"> перед гласными 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,ё</w:t>
            </w:r>
            <w:proofErr w:type="gramEnd"/>
            <w:r>
              <w:rPr>
                <w:sz w:val="24"/>
                <w:szCs w:val="24"/>
              </w:rPr>
              <w:t>,ю,я,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B164D">
              <w:rPr>
                <w:sz w:val="24"/>
                <w:szCs w:val="24"/>
              </w:rPr>
              <w:t xml:space="preserve"> </w:t>
            </w:r>
          </w:p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>Шипящие согласные.</w:t>
            </w:r>
            <w:r>
              <w:rPr>
                <w:sz w:val="24"/>
                <w:szCs w:val="24"/>
              </w:rPr>
              <w:t xml:space="preserve"> </w:t>
            </w:r>
            <w:r w:rsidRPr="001B164D">
              <w:rPr>
                <w:sz w:val="24"/>
                <w:szCs w:val="24"/>
              </w:rPr>
              <w:t>Парные звонкие и глухие согласные.</w:t>
            </w:r>
          </w:p>
          <w:p w:rsidR="00CC35AA" w:rsidRPr="0007017F" w:rsidRDefault="00CC35AA" w:rsidP="00C8042D">
            <w:p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</w:tcPr>
          <w:p w:rsidR="00CC35AA" w:rsidRPr="00194982" w:rsidRDefault="003D505F" w:rsidP="00CC35A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0</w:t>
            </w:r>
            <w:r w:rsidR="00CC35AA" w:rsidRPr="00B00BAA">
              <w:rPr>
                <w:color w:val="000000"/>
              </w:rPr>
              <w:t>ч</w:t>
            </w:r>
          </w:p>
        </w:tc>
      </w:tr>
      <w:tr w:rsidR="00CC35AA" w:rsidRPr="00784B11" w:rsidTr="00CC35AA">
        <w:trPr>
          <w:trHeight w:val="1451"/>
        </w:trPr>
        <w:tc>
          <w:tcPr>
            <w:tcW w:w="2836" w:type="dxa"/>
          </w:tcPr>
          <w:p w:rsidR="00CC35AA" w:rsidRDefault="005C4A82" w:rsidP="00791A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ED1C71">
              <w:rPr>
                <w:b/>
                <w:color w:val="000000"/>
              </w:rPr>
              <w:t>Слово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>, о</w:t>
            </w:r>
            <w:r w:rsidRPr="001B164D">
              <w:rPr>
                <w:sz w:val="24"/>
                <w:szCs w:val="24"/>
              </w:rPr>
              <w:t>бозначающие названия пред</w:t>
            </w:r>
            <w:r>
              <w:rPr>
                <w:sz w:val="24"/>
                <w:szCs w:val="24"/>
              </w:rPr>
              <w:t>метов. И</w:t>
            </w:r>
            <w:r w:rsidRPr="001B164D">
              <w:rPr>
                <w:sz w:val="24"/>
                <w:szCs w:val="24"/>
              </w:rPr>
              <w:t>мена собственные</w:t>
            </w:r>
            <w:r>
              <w:rPr>
                <w:sz w:val="24"/>
                <w:szCs w:val="24"/>
              </w:rPr>
              <w:t xml:space="preserve">. </w:t>
            </w:r>
            <w:r w:rsidRPr="001B164D">
              <w:rPr>
                <w:sz w:val="24"/>
                <w:szCs w:val="24"/>
              </w:rPr>
              <w:t xml:space="preserve">Слова, обозначающие действия. </w:t>
            </w:r>
          </w:p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>Слова, обозначающие</w:t>
            </w:r>
            <w:r>
              <w:rPr>
                <w:sz w:val="24"/>
                <w:szCs w:val="24"/>
              </w:rPr>
              <w:t xml:space="preserve"> п</w:t>
            </w:r>
            <w:r w:rsidRPr="001B164D">
              <w:rPr>
                <w:sz w:val="24"/>
                <w:szCs w:val="24"/>
              </w:rPr>
              <w:t>ризнаки предметов. Предлог.</w:t>
            </w:r>
          </w:p>
          <w:p w:rsidR="00DE07FE" w:rsidRPr="004A113A" w:rsidRDefault="00DE07FE" w:rsidP="00DE07F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1B164D">
              <w:t>Разделительный ъ знак.</w:t>
            </w:r>
            <w:r w:rsidR="004A113A" w:rsidRPr="00DA4232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C35AA" w:rsidRPr="00FD6CCA" w:rsidRDefault="00C91CA8" w:rsidP="00791AE9">
            <w:pPr>
              <w:jc w:val="center"/>
            </w:pPr>
            <w:r>
              <w:rPr>
                <w:color w:val="000000"/>
              </w:rPr>
              <w:t>29</w:t>
            </w:r>
            <w:r w:rsidR="00CC35AA" w:rsidRPr="00B00BAA">
              <w:rPr>
                <w:color w:val="000000"/>
              </w:rPr>
              <w:t>ч</w:t>
            </w:r>
          </w:p>
        </w:tc>
      </w:tr>
      <w:tr w:rsidR="00CC35AA" w:rsidRPr="00784B11" w:rsidTr="00CC35AA">
        <w:trPr>
          <w:trHeight w:val="939"/>
        </w:trPr>
        <w:tc>
          <w:tcPr>
            <w:tcW w:w="2836" w:type="dxa"/>
          </w:tcPr>
          <w:p w:rsidR="00CC35AA" w:rsidRDefault="00D1677A" w:rsidP="00791A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A1C9A">
              <w:rPr>
                <w:b/>
                <w:color w:val="000000"/>
              </w:rPr>
              <w:t>Предложение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>Построение простых пред</w:t>
            </w:r>
            <w:r>
              <w:rPr>
                <w:sz w:val="24"/>
                <w:szCs w:val="24"/>
              </w:rPr>
              <w:t xml:space="preserve">ложений. </w:t>
            </w:r>
            <w:r w:rsidRPr="001B164D">
              <w:rPr>
                <w:sz w:val="24"/>
                <w:szCs w:val="24"/>
              </w:rPr>
              <w:t>Составление пр</w:t>
            </w:r>
            <w:r>
              <w:rPr>
                <w:sz w:val="24"/>
                <w:szCs w:val="24"/>
              </w:rPr>
              <w:t>е</w:t>
            </w:r>
            <w:r w:rsidRPr="001B164D">
              <w:rPr>
                <w:sz w:val="24"/>
                <w:szCs w:val="24"/>
              </w:rPr>
              <w:t>дложений с у</w:t>
            </w:r>
            <w:r>
              <w:rPr>
                <w:sz w:val="24"/>
                <w:szCs w:val="24"/>
              </w:rPr>
              <w:t>п</w:t>
            </w:r>
            <w:r w:rsidRPr="001B164D">
              <w:rPr>
                <w:sz w:val="24"/>
                <w:szCs w:val="24"/>
              </w:rPr>
              <w:t>отреблением косвенных падежей.</w:t>
            </w:r>
          </w:p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B164D">
              <w:rPr>
                <w:sz w:val="24"/>
                <w:szCs w:val="24"/>
              </w:rPr>
              <w:t xml:space="preserve">Составление предложений на заданную учителем тему. </w:t>
            </w:r>
          </w:p>
          <w:p w:rsidR="00DE07FE" w:rsidRDefault="00DE07FE" w:rsidP="00DE07FE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 предложений по 1-2 вопросам.</w:t>
            </w:r>
            <w:r w:rsidRPr="001B164D">
              <w:rPr>
                <w:sz w:val="24"/>
                <w:szCs w:val="24"/>
              </w:rPr>
              <w:t xml:space="preserve"> </w:t>
            </w:r>
          </w:p>
          <w:p w:rsidR="00CC35AA" w:rsidRDefault="00DE07FE" w:rsidP="00DE07FE">
            <w:pPr>
              <w:shd w:val="clear" w:color="auto" w:fill="FFFFFF"/>
              <w:textAlignment w:val="baseline"/>
            </w:pPr>
            <w:r>
              <w:t>Составление предложений из слов, данных в начальной форме.</w:t>
            </w:r>
          </w:p>
          <w:p w:rsidR="00DE07FE" w:rsidRPr="004A113A" w:rsidRDefault="00DE07FE" w:rsidP="00DE07FE">
            <w:p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</w:tcPr>
          <w:p w:rsidR="00CC35AA" w:rsidRPr="00FD6CCA" w:rsidRDefault="00C91CA8" w:rsidP="00CC35AA">
            <w:pPr>
              <w:jc w:val="center"/>
            </w:pPr>
            <w:r>
              <w:rPr>
                <w:color w:val="000000"/>
              </w:rPr>
              <w:t>4</w:t>
            </w:r>
            <w:r w:rsidR="00CC35AA" w:rsidRPr="00B00BAA">
              <w:rPr>
                <w:color w:val="000000"/>
              </w:rPr>
              <w:t>ч</w:t>
            </w:r>
          </w:p>
        </w:tc>
      </w:tr>
    </w:tbl>
    <w:p w:rsidR="00CC35AA" w:rsidRDefault="00CC35AA"/>
    <w:p w:rsidR="00CC35AA" w:rsidRDefault="00CC35AA"/>
    <w:p w:rsidR="00CC35AA" w:rsidRPr="00750524" w:rsidRDefault="00CC35AA" w:rsidP="00CC35AA">
      <w:pPr>
        <w:jc w:val="center"/>
      </w:pPr>
      <w:r w:rsidRPr="002F2011">
        <w:rPr>
          <w:b/>
        </w:rPr>
        <w:t>Календарно-тематическое планирование к программе</w:t>
      </w:r>
    </w:p>
    <w:p w:rsidR="00CC35AA" w:rsidRDefault="00CC35AA" w:rsidP="00CC35AA">
      <w:pPr>
        <w:jc w:val="center"/>
        <w:rPr>
          <w:b/>
        </w:rPr>
      </w:pPr>
      <w:r w:rsidRPr="002F2011">
        <w:rPr>
          <w:b/>
        </w:rPr>
        <w:t>по курсу «</w:t>
      </w:r>
      <w:r w:rsidR="003E4E67">
        <w:rPr>
          <w:b/>
        </w:rPr>
        <w:t>Русский язык» 3</w:t>
      </w:r>
      <w:r w:rsidR="00791AE9">
        <w:rPr>
          <w:b/>
        </w:rPr>
        <w:t xml:space="preserve"> «Б» класс 102 </w:t>
      </w:r>
      <w:r w:rsidRPr="00D1110C">
        <w:rPr>
          <w:b/>
        </w:rPr>
        <w:t>час</w:t>
      </w:r>
      <w:r w:rsidR="00791AE9">
        <w:rPr>
          <w:b/>
        </w:rPr>
        <w:t>а</w:t>
      </w:r>
    </w:p>
    <w:p w:rsidR="00791AE9" w:rsidRDefault="00791AE9" w:rsidP="00CC35AA">
      <w:pPr>
        <w:jc w:val="center"/>
        <w:rPr>
          <w:b/>
        </w:rPr>
      </w:pPr>
    </w:p>
    <w:tbl>
      <w:tblPr>
        <w:tblpPr w:leftFromText="180" w:rightFromText="180" w:vertAnchor="text" w:tblpX="-78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1275"/>
        <w:gridCol w:w="1134"/>
        <w:gridCol w:w="1276"/>
      </w:tblGrid>
      <w:tr w:rsidR="00CC35AA" w:rsidRPr="00D1110C" w:rsidTr="00CC35A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  <w:rPr>
                <w:b/>
              </w:rPr>
            </w:pPr>
          </w:p>
          <w:p w:rsidR="00CC35AA" w:rsidRPr="00D1110C" w:rsidRDefault="00CC35AA" w:rsidP="00CC35AA">
            <w:pPr>
              <w:jc w:val="center"/>
              <w:rPr>
                <w:b/>
              </w:rPr>
            </w:pPr>
            <w:r w:rsidRPr="00D1110C">
              <w:rPr>
                <w:b/>
              </w:rPr>
              <w:t xml:space="preserve">№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AA" w:rsidRPr="00D1110C" w:rsidRDefault="00CC35AA" w:rsidP="00CC35AA">
            <w:pPr>
              <w:jc w:val="center"/>
              <w:rPr>
                <w:b/>
              </w:rPr>
            </w:pPr>
          </w:p>
          <w:p w:rsidR="00CC35AA" w:rsidRPr="00D1110C" w:rsidRDefault="00CC35AA" w:rsidP="00CC35AA">
            <w:pPr>
              <w:jc w:val="center"/>
              <w:rPr>
                <w:b/>
              </w:rPr>
            </w:pPr>
            <w:r w:rsidRPr="00D1110C">
              <w:rPr>
                <w:b/>
              </w:rPr>
              <w:t>Тема уро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  <w:r w:rsidRPr="00D1110C"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</w:p>
          <w:p w:rsidR="00CC35AA" w:rsidRPr="00D1110C" w:rsidRDefault="00CC35AA" w:rsidP="00CC35AA">
            <w:pPr>
              <w:jc w:val="center"/>
              <w:rPr>
                <w:b/>
              </w:rPr>
            </w:pPr>
            <w:r w:rsidRPr="00D1110C">
              <w:rPr>
                <w:b/>
              </w:rPr>
              <w:t xml:space="preserve">Примечание </w:t>
            </w:r>
          </w:p>
        </w:tc>
      </w:tr>
      <w:tr w:rsidR="00CC35AA" w:rsidRPr="00D1110C" w:rsidTr="00CC35AA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  <w:r w:rsidRPr="00D1110C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  <w:r w:rsidRPr="00D1110C">
              <w:rPr>
                <w:b/>
              </w:rPr>
              <w:t>По фак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  <w:rPr>
                <w:b/>
              </w:rPr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Default="006B32BD" w:rsidP="00CC35AA">
            <w:pPr>
              <w:pStyle w:val="a3"/>
              <w:shd w:val="clear" w:color="auto" w:fill="FFFFFF"/>
              <w:spacing w:before="0" w:beforeAutospacing="0" w:after="0" w:afterAutospacing="0"/>
              <w:ind w:left="-20"/>
              <w:rPr>
                <w:b/>
                <w:color w:val="000000"/>
              </w:rPr>
            </w:pPr>
            <w:r w:rsidRPr="006B32BD">
              <w:rPr>
                <w:b/>
                <w:color w:val="000000"/>
              </w:rPr>
              <w:t>Повторение</w:t>
            </w:r>
            <w:r w:rsidR="00051963">
              <w:rPr>
                <w:b/>
                <w:color w:val="000000"/>
              </w:rPr>
              <w:t xml:space="preserve">. </w:t>
            </w:r>
            <w:r w:rsidR="00051963" w:rsidRPr="00051963">
              <w:rPr>
                <w:b/>
              </w:rPr>
              <w:t>Предложение.</w:t>
            </w:r>
            <w:r>
              <w:rPr>
                <w:b/>
                <w:color w:val="000000"/>
              </w:rPr>
              <w:t xml:space="preserve"> – </w:t>
            </w:r>
            <w:r w:rsidR="00051963">
              <w:rPr>
                <w:b/>
                <w:color w:val="000000"/>
              </w:rPr>
              <w:t>9</w:t>
            </w:r>
            <w:r w:rsidR="00B14DB2">
              <w:rPr>
                <w:b/>
                <w:color w:val="000000"/>
              </w:rPr>
              <w:t>ч</w:t>
            </w:r>
          </w:p>
          <w:p w:rsidR="006B32BD" w:rsidRPr="006B32BD" w:rsidRDefault="00051963" w:rsidP="00CC35AA">
            <w:pPr>
              <w:pStyle w:val="a3"/>
              <w:shd w:val="clear" w:color="auto" w:fill="FFFFFF"/>
              <w:spacing w:before="0" w:beforeAutospacing="0" w:after="0" w:afterAutospacing="0"/>
              <w:ind w:left="-20"/>
              <w:rPr>
                <w:color w:val="000000"/>
              </w:rPr>
            </w:pPr>
            <w:r w:rsidRPr="00365F2C">
              <w:t>Предложение. Выборочное написание предложений о предме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3E4E67">
            <w:pPr>
              <w:jc w:val="center"/>
            </w:pPr>
            <w:r>
              <w:t>1четверть</w:t>
            </w:r>
            <w:r w:rsidR="00BE2D3A">
              <w:t>3</w:t>
            </w:r>
            <w:r w:rsidRPr="00D1110C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ind w:left="360"/>
              <w:jc w:val="both"/>
            </w:pPr>
            <w:r>
              <w:t>2.</w:t>
            </w:r>
          </w:p>
        </w:tc>
        <w:tc>
          <w:tcPr>
            <w:tcW w:w="5954" w:type="dxa"/>
          </w:tcPr>
          <w:p w:rsidR="00CC35AA" w:rsidRPr="006D62D6" w:rsidRDefault="00B148E0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Дополнение предложений подходящими по смыслу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5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ind w:left="360"/>
              <w:jc w:val="both"/>
            </w:pPr>
            <w:r>
              <w:t>3.</w:t>
            </w:r>
          </w:p>
        </w:tc>
        <w:tc>
          <w:tcPr>
            <w:tcW w:w="5954" w:type="dxa"/>
          </w:tcPr>
          <w:p w:rsidR="00CC35AA" w:rsidRPr="006D62D6" w:rsidRDefault="00B148E0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Работа </w:t>
            </w:r>
            <w:r w:rsidRPr="00365F2C">
              <w:t>с деформированным  предлож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7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ind w:left="360"/>
              <w:jc w:val="both"/>
            </w:pPr>
            <w:r>
              <w:t>4.</w:t>
            </w:r>
          </w:p>
        </w:tc>
        <w:tc>
          <w:tcPr>
            <w:tcW w:w="5954" w:type="dxa"/>
          </w:tcPr>
          <w:p w:rsidR="00CC35AA" w:rsidRPr="006D62D6" w:rsidRDefault="00B148E0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Составление предложений по опорным картин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0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ind w:left="360"/>
              <w:jc w:val="both"/>
            </w:pPr>
            <w:r>
              <w:t>5.</w:t>
            </w:r>
          </w:p>
        </w:tc>
        <w:tc>
          <w:tcPr>
            <w:tcW w:w="5954" w:type="dxa"/>
          </w:tcPr>
          <w:p w:rsidR="00CC35AA" w:rsidRPr="006D62D6" w:rsidRDefault="00B148E0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Расчленение сплошного текста на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2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ind w:left="360"/>
              <w:jc w:val="both"/>
            </w:pPr>
            <w:r>
              <w:t>6.</w:t>
            </w:r>
          </w:p>
        </w:tc>
        <w:tc>
          <w:tcPr>
            <w:tcW w:w="5954" w:type="dxa"/>
          </w:tcPr>
          <w:p w:rsidR="00CC35AA" w:rsidRPr="006D62D6" w:rsidRDefault="00B148E0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Составление предложений, используя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4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D1110C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ind w:left="360"/>
              <w:jc w:val="both"/>
            </w:pPr>
            <w:r>
              <w:t>7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B148E0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Составление предложений по картин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3E4E67">
            <w:pPr>
              <w:jc w:val="center"/>
            </w:pPr>
            <w:r>
              <w:t>17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 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B148E0" w:rsidRDefault="00B148E0" w:rsidP="00B148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48E0">
              <w:t>Контрольная работа №1 «Предложени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9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lastRenderedPageBreak/>
              <w:t xml:space="preserve">    9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B148E0" w:rsidRDefault="00B148E0" w:rsidP="00B148E0">
            <w:pPr>
              <w:jc w:val="both"/>
              <w:rPr>
                <w:rStyle w:val="c1"/>
              </w:rPr>
            </w:pPr>
            <w:r w:rsidRPr="00365F2C">
              <w:t>Работа над ошибками.</w:t>
            </w:r>
            <w:r>
              <w:t xml:space="preserve"> </w:t>
            </w:r>
            <w:r w:rsidRPr="00365F2C">
              <w:t>Деление текста на предложени</w:t>
            </w:r>
            <w:r>
              <w:t>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1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10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148E0" w:rsidRPr="008C2F65" w:rsidRDefault="00B148E0" w:rsidP="00B148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C2F65">
              <w:rPr>
                <w:b/>
                <w:color w:val="000000"/>
              </w:rPr>
              <w:t>Звуки и буквы</w:t>
            </w:r>
            <w:r w:rsidR="000B448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B14DB2">
              <w:rPr>
                <w:b/>
                <w:color w:val="000000"/>
              </w:rPr>
              <w:t xml:space="preserve">- </w:t>
            </w:r>
            <w:r w:rsidR="003D505F">
              <w:rPr>
                <w:b/>
                <w:color w:val="000000"/>
              </w:rPr>
              <w:t>60</w:t>
            </w:r>
            <w:r w:rsidRPr="00B14DB2">
              <w:rPr>
                <w:b/>
                <w:color w:val="000000"/>
              </w:rPr>
              <w:t>ч</w:t>
            </w:r>
          </w:p>
          <w:p w:rsidR="00CC35AA" w:rsidRPr="006D62D6" w:rsidRDefault="006F154B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365F2C">
              <w:t>Определение звуков и бу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4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1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365F2C">
              <w:t>Слова сходные по звуч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6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1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365F2C">
              <w:t>Сходные по буквам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8</w:t>
            </w:r>
            <w:r w:rsidR="00CC35AA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1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365F2C">
              <w:t>Алфавит (порядок букв в русском язык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</w:t>
            </w:r>
            <w:r w:rsidR="00CC35AA">
              <w:t>.</w:t>
            </w:r>
            <w:r w:rsidR="00457C6C">
              <w:t>1</w:t>
            </w:r>
            <w:r w:rsidR="00CC35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1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365F2C">
              <w:t>Расположение слов в алфавитном поряд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3</w:t>
            </w:r>
            <w:r w:rsidR="00457C6C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both"/>
            </w:pPr>
            <w:r>
              <w:t xml:space="preserve">   15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365F2C">
              <w:t>Гласные звуки и бук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5</w:t>
            </w:r>
            <w:r w:rsidR="00457C6C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16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D62D6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365F2C">
              <w:t>Согласные звуки и бук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8</w:t>
            </w:r>
            <w:r w:rsidR="00CC35AA">
              <w:t>.</w:t>
            </w:r>
            <w:r w:rsidR="00A634CA">
              <w:t>1</w:t>
            </w:r>
            <w:r w:rsidR="00CC35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17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Сопоставление гласных и согласных зву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0</w:t>
            </w:r>
            <w:r w:rsidR="00CC35AA"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1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F3524">
              <w:t>Контрольный диктант № 2 «Гласные и согласные</w:t>
            </w:r>
            <w:r w:rsidRPr="005F3524">
              <w:rPr>
                <w:color w:val="FF0000"/>
              </w:rPr>
              <w:t xml:space="preserve"> </w:t>
            </w:r>
            <w:r w:rsidRPr="005F3524">
              <w:t>звуки и букв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2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19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20A1E" w:rsidRPr="00365F2C" w:rsidRDefault="00120A1E" w:rsidP="00120A1E">
            <w:r w:rsidRPr="00365F2C">
              <w:t>Работа над ошибками</w:t>
            </w:r>
          </w:p>
          <w:p w:rsidR="00CC35AA" w:rsidRPr="00120A1E" w:rsidRDefault="00120A1E" w:rsidP="00120A1E">
            <w:r w:rsidRPr="00365F2C">
              <w:t>Работа с деформирован</w:t>
            </w:r>
            <w:r>
              <w:t>ным  текс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5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2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120A1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Гласные буквы</w:t>
            </w:r>
            <w:proofErr w:type="gramStart"/>
            <w:r w:rsidRPr="00365F2C">
              <w:t xml:space="preserve"> И</w:t>
            </w:r>
            <w:proofErr w:type="gramEnd"/>
            <w:r w:rsidRPr="00365F2C">
              <w:t>, 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7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2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Гласные буквы Ё, 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9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2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Гласные буквы Я, 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2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2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Ударение в слове. Знак уда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4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2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Гласные ударные и безудар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6</w:t>
            </w:r>
            <w:r w:rsidR="00CC35AA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r>
              <w:t xml:space="preserve">   25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01491C" w:rsidRPr="0001491C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rPr>
                <w:lang w:val="tt-RU"/>
              </w:rPr>
              <w:t>Упражнения в постановке ударения в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A" w:rsidRDefault="00A634CA" w:rsidP="00A634CA">
            <w:pPr>
              <w:jc w:val="center"/>
            </w:pPr>
            <w:r>
              <w:t>2четверть</w:t>
            </w:r>
          </w:p>
          <w:p w:rsidR="00CC35AA" w:rsidRPr="00D1110C" w:rsidRDefault="00BE2D3A" w:rsidP="00CC35AA">
            <w:pPr>
              <w:jc w:val="center"/>
            </w:pPr>
            <w:r>
              <w:t>7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  <w:r>
              <w:t>26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575C3A" w:rsidP="00575C3A">
            <w:r w:rsidRPr="00365F2C">
              <w:t>Составление предложе</w:t>
            </w:r>
            <w:r>
              <w:t>ний по вопро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9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  <w:r>
              <w:t>27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01491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Ударение в словах-омографах (замок – замок)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2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  <w:r>
              <w:t>2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01491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остановка ударения в двусложных и трёхсложных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4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1110C" w:rsidRDefault="00CC35AA" w:rsidP="00CC35AA">
            <w:pPr>
              <w:jc w:val="center"/>
            </w:pPr>
            <w:r>
              <w:t>29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01491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лог как часть слова. Слогообразующая роль глас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6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0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01491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Деление слов на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19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01491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еренос части слова при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1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01491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равило переноса, где слог – гласная бук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3</w:t>
            </w:r>
            <w:r w:rsidR="00A634C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575C3A" w:rsidP="00575C3A">
            <w:r w:rsidRPr="006B0904">
              <w:t>Контрольный дик</w:t>
            </w:r>
            <w:r>
              <w:t>тант №4 «Перенос слов при письм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6</w:t>
            </w:r>
            <w:r w:rsidR="00CC35A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F341B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Работа над ошибками. Составление рассказа по картин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28</w:t>
            </w:r>
            <w:r w:rsidR="00CC35A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5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830F8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Твердые и мягкие согласные (понятие)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30</w:t>
            </w:r>
            <w:r w:rsidR="00CC35AA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6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830F8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 xml:space="preserve">Различение твердых и мягких при обозначении мягкости гласными </w:t>
            </w:r>
            <w:r w:rsidRPr="00365F2C">
              <w:rPr>
                <w:b/>
              </w:rPr>
              <w:t>е, ё, ю, я, 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3</w:t>
            </w:r>
            <w:r w:rsidR="00CC35AA">
              <w:t>.1</w:t>
            </w:r>
            <w:r w:rsidR="00A634C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37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816DE0" w:rsidRDefault="00575C3A" w:rsidP="00830F8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Упражнения в написании слов с твердыми и мягкими соглас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BE2D3A" w:rsidP="00CC35AA">
            <w:pPr>
              <w:jc w:val="center"/>
            </w:pPr>
            <w:r>
              <w:t>5</w:t>
            </w:r>
            <w:r w:rsidR="00A634CA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D17F28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Default="00D17F28" w:rsidP="00CC35AA">
            <w:pPr>
              <w:jc w:val="center"/>
            </w:pPr>
            <w:r>
              <w:t>3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Pr="00365F2C" w:rsidRDefault="00D17F28" w:rsidP="00830F8F">
            <w:pPr>
              <w:shd w:val="clear" w:color="auto" w:fill="FFFFFF"/>
              <w:textAlignment w:val="baseline"/>
            </w:pPr>
            <w:r w:rsidRPr="00365F2C">
              <w:t>Упражнения в написании слов с твердыми и мягкими соглас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8" w:rsidRDefault="00D17F28" w:rsidP="00CC35AA">
            <w:pPr>
              <w:jc w:val="center"/>
            </w:pPr>
            <w: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8" w:rsidRPr="002750C4" w:rsidRDefault="00D17F28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Pr="002750C4" w:rsidRDefault="00D17F28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39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Мягкий знак на конце слов. Образование слов с 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0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F417EF" w:rsidRDefault="00575C3A" w:rsidP="00CC35AA">
            <w:pPr>
              <w:rPr>
                <w:b/>
                <w:lang w:eastAsia="en-US"/>
              </w:rPr>
            </w:pPr>
            <w:r w:rsidRPr="00365F2C">
              <w:t>Мягкий знак в середин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F341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5F2C">
              <w:t xml:space="preserve">Мягкость согласных перед гласными </w:t>
            </w:r>
            <w:r w:rsidRPr="00365F2C">
              <w:rPr>
                <w:b/>
              </w:rPr>
              <w:t>и, ю,</w:t>
            </w:r>
            <w:r w:rsidRPr="00365F2C">
              <w:t xml:space="preserve"> </w:t>
            </w:r>
            <w:r w:rsidRPr="00365F2C">
              <w:rPr>
                <w:b/>
              </w:rPr>
              <w:t>я, е, ё</w:t>
            </w:r>
            <w:r w:rsidRPr="00365F2C">
              <w:t xml:space="preserve"> и буквой </w:t>
            </w:r>
            <w:r w:rsidRPr="00365F2C">
              <w:rPr>
                <w:b/>
              </w:rPr>
              <w:t>ь</w:t>
            </w:r>
            <w:r w:rsidRPr="00365F2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D17F28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Default="00D17F28" w:rsidP="00CC35AA">
            <w:pPr>
              <w:jc w:val="center"/>
            </w:pPr>
            <w:r>
              <w:t>4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Pr="00365F2C" w:rsidRDefault="00D17F28" w:rsidP="00F341B5">
            <w:pPr>
              <w:pStyle w:val="a3"/>
              <w:shd w:val="clear" w:color="auto" w:fill="FFFFFF"/>
              <w:spacing w:before="0" w:beforeAutospacing="0" w:after="0" w:afterAutospacing="0"/>
            </w:pPr>
            <w:r w:rsidRPr="00365F2C">
              <w:t xml:space="preserve">Мягкость согласных перед гласными </w:t>
            </w:r>
            <w:r w:rsidRPr="00365F2C">
              <w:rPr>
                <w:b/>
              </w:rPr>
              <w:t>и, ю,</w:t>
            </w:r>
            <w:r w:rsidRPr="00365F2C">
              <w:t xml:space="preserve"> </w:t>
            </w:r>
            <w:r w:rsidRPr="00365F2C">
              <w:rPr>
                <w:b/>
              </w:rPr>
              <w:t>я, е, ё</w:t>
            </w:r>
            <w:r w:rsidRPr="00365F2C">
              <w:t xml:space="preserve"> и буквой </w:t>
            </w:r>
            <w:r w:rsidRPr="00365F2C">
              <w:rPr>
                <w:b/>
              </w:rPr>
              <w:t>ь</w:t>
            </w:r>
            <w:r w:rsidRPr="00365F2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8" w:rsidRPr="00D1110C" w:rsidRDefault="00D17F28" w:rsidP="00CC35AA">
            <w:pPr>
              <w:jc w:val="center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8" w:rsidRPr="002750C4" w:rsidRDefault="00D17F28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Pr="002750C4" w:rsidRDefault="00D17F28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3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127A5E" w:rsidP="00575C3A">
            <w:pPr>
              <w:jc w:val="both"/>
            </w:pPr>
            <w:r w:rsidRPr="006B0904">
              <w:t>Контрольный дик</w:t>
            </w:r>
            <w:r>
              <w:t xml:space="preserve">тант №5 </w:t>
            </w:r>
            <w:r w:rsidRPr="006B0904">
              <w:t>«Гласные после шипящих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575C3A" w:rsidP="00575C3A">
            <w:pPr>
              <w:jc w:val="both"/>
            </w:pPr>
            <w:r>
              <w:t xml:space="preserve">Правописание </w:t>
            </w:r>
            <w:proofErr w:type="spellStart"/>
            <w:r w:rsidRPr="00365F2C">
              <w:t>ча</w:t>
            </w:r>
            <w:proofErr w:type="spellEnd"/>
            <w:r w:rsidRPr="00365F2C">
              <w:t xml:space="preserve"> – 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5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575C3A" w:rsidP="00575C3A">
            <w:pPr>
              <w:jc w:val="both"/>
            </w:pPr>
            <w:r>
              <w:t xml:space="preserve">Правописание </w:t>
            </w:r>
            <w:r w:rsidRPr="00365F2C">
              <w:t xml:space="preserve">чу – </w:t>
            </w:r>
            <w:proofErr w:type="spellStart"/>
            <w:r w:rsidRPr="00365F2C">
              <w:t>щу</w:t>
            </w:r>
            <w:proofErr w:type="spellEnd"/>
            <w:r w:rsidRPr="00365F2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6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127A5E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Правописание </w:t>
            </w:r>
            <w:proofErr w:type="spellStart"/>
            <w:r w:rsidRPr="00365F2C">
              <w:t>жи</w:t>
            </w:r>
            <w:proofErr w:type="spellEnd"/>
            <w:r w:rsidRPr="00365F2C">
              <w:t xml:space="preserve"> – 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D17F28" w:rsidP="00CC35AA">
            <w:pPr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7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575C3A" w:rsidP="00575C3A">
            <w:pPr>
              <w:jc w:val="both"/>
            </w:pPr>
            <w:r w:rsidRPr="00365F2C">
              <w:t>Работа над ошибками.</w:t>
            </w:r>
            <w:r>
              <w:t xml:space="preserve"> </w:t>
            </w:r>
            <w:r w:rsidRPr="00365F2C">
              <w:t>Работа с деформирован</w:t>
            </w:r>
            <w:r>
              <w:t>ным  текс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09" w:rsidRDefault="00573E09" w:rsidP="00573E09">
            <w:pPr>
              <w:jc w:val="center"/>
            </w:pPr>
            <w:r>
              <w:t>3четверть</w:t>
            </w:r>
          </w:p>
          <w:p w:rsidR="00CC35AA" w:rsidRPr="00D1110C" w:rsidRDefault="0021685A" w:rsidP="00CC35AA">
            <w:pPr>
              <w:jc w:val="center"/>
            </w:pPr>
            <w: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lastRenderedPageBreak/>
              <w:t>48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Гласные после шипящих. Закреп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06CE2" w:rsidP="00573E09">
            <w:pPr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49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F341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5F2C">
              <w:t>Правописание  слов с непроверяемыми написаниями в кор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06CE2" w:rsidP="00CC35AA">
            <w:pPr>
              <w:jc w:val="center"/>
            </w:pPr>
            <w: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0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Парные звонкие и глухие со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06CE2" w:rsidP="00D17F28">
            <w:pPr>
              <w:jc w:val="center"/>
            </w:pPr>
            <w: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Различие слов с парными звон. и глух. согласными Б-П, Д-Т, К-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2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575C3A" w:rsidRDefault="00575C3A" w:rsidP="00575C3A">
            <w:pPr>
              <w:jc w:val="both"/>
            </w:pPr>
            <w:r w:rsidRPr="00365F2C">
              <w:t>Произношение и правописание слов с парными согласными Ж – Ш, З-С, В-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3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 xml:space="preserve">Проверочная работа по теме: </w:t>
            </w:r>
            <w:r w:rsidRPr="006B0904">
              <w:t>«Парные звонкие и глухие согласны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4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E97AA7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t xml:space="preserve">Звонкие и </w:t>
            </w:r>
            <w:r w:rsidRPr="00365F2C">
              <w:t>глухие согласные на конц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D17F28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Default="00D17F28" w:rsidP="00CC35AA">
            <w:pPr>
              <w:jc w:val="center"/>
            </w:pPr>
            <w:r>
              <w:t>55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Default="00D17F28" w:rsidP="00E97AA7">
            <w:pPr>
              <w:shd w:val="clear" w:color="auto" w:fill="FFFFFF"/>
              <w:textAlignment w:val="baseline"/>
            </w:pPr>
            <w:r>
              <w:t xml:space="preserve">Звонкие и </w:t>
            </w:r>
            <w:r w:rsidRPr="00365F2C">
              <w:t>глухие согласные на конц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8" w:rsidRPr="00D1110C" w:rsidRDefault="00D17F28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8" w:rsidRPr="002750C4" w:rsidRDefault="00D17F28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F28" w:rsidRPr="002750C4" w:rsidRDefault="00D17F28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6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E97AA7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опоставление согласных букв на конце слова и перед гласными в форме одних и тех же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D17F28" w:rsidP="00CC35AA">
            <w:pPr>
              <w:jc w:val="center"/>
            </w:pPr>
            <w:r>
              <w:t>57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ind w:left="-20"/>
              <w:jc w:val="both"/>
              <w:rPr>
                <w:color w:val="000000"/>
              </w:rPr>
            </w:pPr>
            <w:r w:rsidRPr="00365F2C">
              <w:t>Объяснения в написании слов со звонкой и глухой согласной на конц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0D20F2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D20F2" w:rsidRDefault="000D20F2" w:rsidP="00CC35AA">
            <w:pPr>
              <w:jc w:val="center"/>
            </w:pPr>
            <w:r>
              <w:t>5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0D20F2" w:rsidRPr="00365F2C" w:rsidRDefault="000D20F2" w:rsidP="00CC35AA">
            <w:pPr>
              <w:pStyle w:val="a3"/>
              <w:shd w:val="clear" w:color="auto" w:fill="FFFFFF"/>
              <w:spacing w:before="0" w:beforeAutospacing="0" w:after="0" w:afterAutospacing="0"/>
              <w:ind w:left="-20"/>
              <w:jc w:val="both"/>
            </w:pPr>
            <w:r w:rsidRPr="00365F2C">
              <w:t>Объяснения в написании слов со звонкой и глухой согласной на конц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F2" w:rsidRPr="00D1110C" w:rsidRDefault="000D20F2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F2" w:rsidRPr="002750C4" w:rsidRDefault="000D20F2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20F2" w:rsidRPr="002750C4" w:rsidRDefault="000D20F2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59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575C3A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5F2C">
              <w:t>Правописание звонких и глухих согласных на конц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0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CC35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4FB4">
              <w:t>Контрольный диктант №6 «Звонкие и глухие согласные на конце сло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B4482" w:rsidRDefault="000B4482" w:rsidP="000B4482">
            <w:pPr>
              <w:jc w:val="both"/>
            </w:pPr>
            <w:r w:rsidRPr="00365F2C">
              <w:t>Работа над ошибками.</w:t>
            </w:r>
            <w:r>
              <w:t xml:space="preserve"> </w:t>
            </w:r>
            <w:r w:rsidRPr="00365F2C">
              <w:t>Со</w:t>
            </w:r>
            <w:r>
              <w:t>ставление рассказа по вопро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2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онятие о разделительном мягком зна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3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равило переноса слов с разделительным Ь зна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4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Разделительный мягкий знак в словах, обозначающих много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5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равописание слов с разделительным Ь зна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0D20F2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D20F2" w:rsidRDefault="000D20F2" w:rsidP="00CC35AA">
            <w:pPr>
              <w:jc w:val="center"/>
            </w:pPr>
            <w:r>
              <w:t>66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0D20F2" w:rsidRPr="00365F2C" w:rsidRDefault="000D20F2" w:rsidP="00F97FF5">
            <w:pPr>
              <w:shd w:val="clear" w:color="auto" w:fill="FFFFFF"/>
              <w:textAlignment w:val="baseline"/>
            </w:pPr>
            <w:r w:rsidRPr="00365F2C">
              <w:t>Правописание слов с разделительным Ь зна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F2" w:rsidRPr="00D1110C" w:rsidRDefault="000D20F2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F2" w:rsidRPr="002750C4" w:rsidRDefault="000D20F2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20F2" w:rsidRPr="002750C4" w:rsidRDefault="000D20F2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7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Дифференциация разделительного Ь и Ь смягчающе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3E4E67">
        <w:trPr>
          <w:trHeight w:val="19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8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E4FB4">
              <w:t xml:space="preserve">Контрольный диктант№7«Разделительный мягкий </w:t>
            </w:r>
            <w:r>
              <w:t>знак</w:t>
            </w:r>
            <w:r w:rsidRPr="00FE4FB4"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69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0B4482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Работа над ошибками. Подбор слов на изученные орф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0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B4482" w:rsidP="00F97FF5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ED1C71">
              <w:rPr>
                <w:b/>
                <w:color w:val="000000"/>
              </w:rPr>
              <w:t>Слово</w:t>
            </w:r>
            <w:r>
              <w:rPr>
                <w:b/>
                <w:color w:val="000000"/>
              </w:rPr>
              <w:t xml:space="preserve">. </w:t>
            </w:r>
            <w:r w:rsidR="00686A53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="009729B7">
              <w:rPr>
                <w:b/>
                <w:color w:val="000000"/>
              </w:rPr>
              <w:t>29ч</w:t>
            </w:r>
          </w:p>
          <w:p w:rsidR="00686A53" w:rsidRPr="00963003" w:rsidRDefault="00686A53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лова, обозначающие названия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Классификация слов и постановка вопросов к словам кто это? что эт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C35AA" w:rsidP="00CC35AA">
            <w:pPr>
              <w:jc w:val="center"/>
            </w:pPr>
            <w:r>
              <w:t>7</w:t>
            </w:r>
            <w:r w:rsidR="000D20F2">
              <w:t>2</w:t>
            </w:r>
            <w: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Изменение слов, обозначающих названия предметов, по чис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3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Изменение слов, обозначающих названия предметов, по вопро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4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63003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Большая буква в именах, фамилиях людей и кличка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5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F97FF5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Большая буква в названиях городов, сел, деревень, ул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6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6F006F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Большая буква в именах, фамилиях людей, кличках, в названиях городов, сел. Закрепитель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7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E4FB4">
              <w:t xml:space="preserve">Контрольный диктант №8 «Большая буква в именах людей, кличках животных, названиях городов, сел, </w:t>
            </w:r>
            <w:r w:rsidRPr="00FE4FB4">
              <w:lastRenderedPageBreak/>
              <w:t>деревень, улиц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lastRenderedPageBreak/>
              <w:t>78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Работа над ошибками. Дифференциация изученных орфограм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79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29B7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онятия о словах, кото</w:t>
            </w:r>
            <w:r>
              <w:t xml:space="preserve">рые </w:t>
            </w:r>
            <w:r w:rsidRPr="00365F2C">
              <w:t>обозначают названия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0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Вопросы что делает? что делал? что будет делать? Дописывание предло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Вопросы: что сделал? что сделает? Постановка воп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2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Изменение слов, обозначающих действия, по чис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3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оставление предложений по схе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4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F97FF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E4711">
              <w:t xml:space="preserve">Проверочная работа по теме: </w:t>
            </w:r>
            <w:r w:rsidRPr="00EE4711">
              <w:rPr>
                <w:b/>
              </w:rPr>
              <w:t>«</w:t>
            </w:r>
            <w:r w:rsidRPr="00EE4711">
              <w:t>Названия действий</w:t>
            </w:r>
            <w:r w:rsidRPr="00EE4711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5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9769A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онятия о словах, которые обозначают названия призна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6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 xml:space="preserve">Дописывание слов отвечающих на вопросы: </w:t>
            </w:r>
            <w:proofErr w:type="gramStart"/>
            <w:r w:rsidRPr="00365F2C">
              <w:t>какой</w:t>
            </w:r>
            <w:proofErr w:type="gramEnd"/>
            <w:r w:rsidRPr="00365F2C">
              <w:t>? какая? какое? какие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7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равнивание предметов по призна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8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Дополнение предложений названием признаков и названием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89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остановка вопросов к словам, обозначающих названия призна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0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оставление предложений по картинкам и схем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9729B7">
            <w:pPr>
              <w:jc w:val="center"/>
            </w:pPr>
            <w:r>
              <w:t>9</w:t>
            </w:r>
            <w:r w:rsidR="009729B7">
              <w:t>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041B38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E4711">
              <w:t>Контрольный диктант №9 «Слова, обозначающие названия признак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2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769AF" w:rsidRDefault="009769AF" w:rsidP="009769AF">
            <w:pPr>
              <w:jc w:val="both"/>
            </w:pPr>
            <w:r>
              <w:t xml:space="preserve">Работа над </w:t>
            </w:r>
            <w:r w:rsidRPr="00365F2C">
              <w:t>ошибка</w:t>
            </w:r>
            <w:r>
              <w:t>ми.</w:t>
            </w:r>
            <w:r w:rsidR="009729B7">
              <w:t xml:space="preserve"> </w:t>
            </w:r>
            <w:r w:rsidRPr="00365F2C">
              <w:t>Дополнение предложений подходящими по смыслу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3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35833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Понятие о предлоге. Правописание предло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4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35833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оставление предложений по деформированному текс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5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35833" w:rsidRDefault="009769AF" w:rsidP="001C3E1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Ответы на вопросы. Дописывание предложений. Подбор нужных предло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9729B7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29B7" w:rsidRDefault="009729B7" w:rsidP="00CC35AA">
            <w:pPr>
              <w:jc w:val="center"/>
            </w:pPr>
            <w:r>
              <w:t>96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729B7" w:rsidRPr="00365F2C" w:rsidRDefault="009729B7" w:rsidP="001C3E10">
            <w:pPr>
              <w:shd w:val="clear" w:color="auto" w:fill="FFFFFF"/>
              <w:textAlignment w:val="baseline"/>
            </w:pPr>
            <w:r w:rsidRPr="00365F2C">
              <w:t>Ответы на вопросы. Дописывание предложений. Подбор нужных предло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B7" w:rsidRPr="00D1110C" w:rsidRDefault="009729B7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B7" w:rsidRPr="002750C4" w:rsidRDefault="009729B7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29B7" w:rsidRPr="002750C4" w:rsidRDefault="009729B7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7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9769AF" w:rsidRDefault="009769AF" w:rsidP="009769AF">
            <w:r w:rsidRPr="00365F2C">
              <w:t>Правильное употребление предлогов в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8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35833" w:rsidRDefault="009769AF" w:rsidP="009769A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E4711">
              <w:t>Контрольный диктант №10 за год «Предлог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9729B7" w:rsidP="00CC35AA">
            <w:pPr>
              <w:jc w:val="center"/>
            </w:pPr>
            <w:r>
              <w:t>99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C91CA8" w:rsidP="005B138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2A1C9A">
              <w:rPr>
                <w:b/>
                <w:color w:val="000000"/>
              </w:rPr>
              <w:t>Предложение</w:t>
            </w:r>
            <w:r>
              <w:rPr>
                <w:b/>
                <w:color w:val="000000"/>
              </w:rPr>
              <w:t xml:space="preserve">. </w:t>
            </w:r>
            <w:r w:rsidR="009769AF">
              <w:rPr>
                <w:b/>
                <w:color w:val="000000"/>
              </w:rPr>
              <w:t xml:space="preserve">- </w:t>
            </w:r>
            <w:r w:rsidR="000D20F2">
              <w:rPr>
                <w:b/>
                <w:color w:val="000000"/>
              </w:rPr>
              <w:t>4</w:t>
            </w:r>
            <w:r w:rsidR="009769AF">
              <w:rPr>
                <w:b/>
                <w:color w:val="000000"/>
              </w:rPr>
              <w:t>ч</w:t>
            </w:r>
          </w:p>
          <w:p w:rsidR="009769AF" w:rsidRPr="00D35833" w:rsidRDefault="009769AF" w:rsidP="005B138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огласование слов в пред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100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35833" w:rsidRDefault="009769AF" w:rsidP="000D20F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 xml:space="preserve">Деление текста на предлож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101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13523C" w:rsidRDefault="000D20F2" w:rsidP="005B138C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Работа с деформированным предлож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  <w:tr w:rsidR="00CC35AA" w:rsidRPr="002750C4" w:rsidTr="00CC35AA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Default="000D20F2" w:rsidP="00CC35AA">
            <w:pPr>
              <w:jc w:val="center"/>
            </w:pPr>
            <w:r>
              <w:t>102</w:t>
            </w:r>
            <w:r w:rsidR="00CC35AA"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D35833" w:rsidRDefault="000D20F2" w:rsidP="009769A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365F2C">
              <w:t>Составление предложений по вопро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AA" w:rsidRPr="00D1110C" w:rsidRDefault="00CC35AA" w:rsidP="00CC35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5AA" w:rsidRPr="002750C4" w:rsidRDefault="00CC35AA" w:rsidP="00CC35AA">
            <w:pPr>
              <w:jc w:val="center"/>
            </w:pPr>
          </w:p>
        </w:tc>
      </w:tr>
    </w:tbl>
    <w:p w:rsidR="00CC35AA" w:rsidRDefault="00CC35AA"/>
    <w:p w:rsidR="00B404D8" w:rsidRDefault="00B404D8"/>
    <w:p w:rsidR="00CC35AA" w:rsidRDefault="00CC35AA" w:rsidP="00CC35A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7"/>
      </w:tblGrid>
      <w:tr w:rsidR="00CC35AA" w:rsidRPr="00784B11" w:rsidTr="001C3E10">
        <w:tc>
          <w:tcPr>
            <w:tcW w:w="3403" w:type="dxa"/>
            <w:shd w:val="clear" w:color="auto" w:fill="auto"/>
          </w:tcPr>
          <w:p w:rsidR="00CC35AA" w:rsidRPr="00784B11" w:rsidRDefault="00CC35AA" w:rsidP="00CC35AA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7087" w:type="dxa"/>
          </w:tcPr>
          <w:p w:rsidR="00CC35AA" w:rsidRPr="00784B11" w:rsidRDefault="00CC35AA" w:rsidP="00CC35AA">
            <w:r w:rsidRPr="00784B11">
              <w:rPr>
                <w:b/>
              </w:rPr>
              <w:t>Планируемые результаты обучения по разделам</w:t>
            </w:r>
          </w:p>
        </w:tc>
      </w:tr>
      <w:tr w:rsidR="00CC35AA" w:rsidRPr="00784B11" w:rsidTr="001C3E10">
        <w:tc>
          <w:tcPr>
            <w:tcW w:w="3403" w:type="dxa"/>
            <w:shd w:val="clear" w:color="auto" w:fill="auto"/>
          </w:tcPr>
          <w:p w:rsidR="00CC35AA" w:rsidRDefault="006B32BD" w:rsidP="00CC35AA">
            <w:pPr>
              <w:rPr>
                <w:b/>
                <w:color w:val="000000"/>
              </w:rPr>
            </w:pPr>
            <w:r w:rsidRPr="006B32BD">
              <w:rPr>
                <w:b/>
                <w:color w:val="000000"/>
              </w:rPr>
              <w:t>Повторение.</w:t>
            </w:r>
          </w:p>
          <w:p w:rsidR="006B32BD" w:rsidRPr="001D7664" w:rsidRDefault="006B32BD" w:rsidP="00CC35AA">
            <w:pPr>
              <w:rPr>
                <w:b/>
                <w:highlight w:val="yellow"/>
              </w:rPr>
            </w:pPr>
          </w:p>
        </w:tc>
        <w:tc>
          <w:tcPr>
            <w:tcW w:w="7087" w:type="dxa"/>
          </w:tcPr>
          <w:p w:rsidR="00403DFF" w:rsidRDefault="00403DFF" w:rsidP="00403DFF">
            <w:r>
              <w:t xml:space="preserve">- </w:t>
            </w:r>
            <w:r w:rsidR="003830CF">
              <w:t>Правильно оформлять предложения на письме.</w:t>
            </w:r>
            <w:r w:rsidRPr="00365F2C">
              <w:t xml:space="preserve"> </w:t>
            </w:r>
          </w:p>
          <w:p w:rsidR="00403DFF" w:rsidRDefault="00403DFF" w:rsidP="00403DFF">
            <w:r>
              <w:t xml:space="preserve">- </w:t>
            </w:r>
            <w:r w:rsidRPr="00365F2C">
              <w:t>Уметь выделять предложения из речи и тек</w:t>
            </w:r>
            <w:r>
              <w:t>ста.</w:t>
            </w:r>
          </w:p>
          <w:p w:rsidR="00C23CBF" w:rsidRDefault="00403DFF" w:rsidP="00403DFF">
            <w:r>
              <w:t xml:space="preserve">- </w:t>
            </w:r>
            <w:r w:rsidR="003830CF" w:rsidRPr="00DA4232">
              <w:rPr>
                <w:color w:val="000000"/>
              </w:rPr>
              <w:t xml:space="preserve"> </w:t>
            </w:r>
            <w:r w:rsidRPr="00365F2C">
              <w:t>Уметь составлять предложе</w:t>
            </w:r>
            <w:r>
              <w:t>ния по картинкам,</w:t>
            </w:r>
            <w:r w:rsidRPr="00365F2C">
              <w:t xml:space="preserve"> по вопросу. </w:t>
            </w:r>
          </w:p>
          <w:p w:rsidR="00CC35AA" w:rsidRDefault="00C23CBF" w:rsidP="00C23CBF">
            <w:r>
              <w:t xml:space="preserve">- </w:t>
            </w:r>
            <w:r w:rsidR="00403DFF" w:rsidRPr="00365F2C">
              <w:t xml:space="preserve">Уметь дополнять пред-я подходящими по смыслу словами. </w:t>
            </w:r>
          </w:p>
          <w:p w:rsidR="00C23CBF" w:rsidRPr="003830CF" w:rsidRDefault="00C23CBF" w:rsidP="00C23CBF"/>
        </w:tc>
      </w:tr>
      <w:tr w:rsidR="00CC35AA" w:rsidRPr="00784B11" w:rsidTr="001C3E10">
        <w:tc>
          <w:tcPr>
            <w:tcW w:w="3403" w:type="dxa"/>
            <w:shd w:val="clear" w:color="auto" w:fill="auto"/>
          </w:tcPr>
          <w:p w:rsidR="00CC35AA" w:rsidRDefault="008C2F65" w:rsidP="00CC35AA">
            <w:pPr>
              <w:rPr>
                <w:b/>
                <w:color w:val="000000"/>
              </w:rPr>
            </w:pPr>
            <w:r w:rsidRPr="008C2F65">
              <w:rPr>
                <w:b/>
                <w:color w:val="000000"/>
              </w:rPr>
              <w:t>Звуки и буквы</w:t>
            </w:r>
            <w:r>
              <w:rPr>
                <w:b/>
                <w:color w:val="000000"/>
              </w:rPr>
              <w:t>.</w:t>
            </w:r>
          </w:p>
          <w:p w:rsidR="008C2F65" w:rsidRPr="001D7664" w:rsidRDefault="008C2F65" w:rsidP="00CC35AA">
            <w:pPr>
              <w:rPr>
                <w:b/>
                <w:highlight w:val="yellow"/>
              </w:rPr>
            </w:pPr>
          </w:p>
        </w:tc>
        <w:tc>
          <w:tcPr>
            <w:tcW w:w="7087" w:type="dxa"/>
          </w:tcPr>
          <w:p w:rsidR="00403DFF" w:rsidRPr="00C73854" w:rsidRDefault="00403DFF" w:rsidP="00403DFF">
            <w:pPr>
              <w:pStyle w:val="20"/>
              <w:shd w:val="clear" w:color="auto" w:fill="auto"/>
              <w:tabs>
                <w:tab w:val="left" w:pos="41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</w:rPr>
              <w:t>- Знать</w:t>
            </w:r>
            <w:r>
              <w:rPr>
                <w:sz w:val="28"/>
                <w:szCs w:val="28"/>
              </w:rPr>
              <w:t xml:space="preserve"> </w:t>
            </w:r>
            <w:r w:rsidRPr="00403DFF">
              <w:rPr>
                <w:sz w:val="24"/>
                <w:szCs w:val="24"/>
              </w:rPr>
              <w:t>алфавит</w:t>
            </w:r>
            <w:r w:rsidRPr="00403DFF">
              <w:rPr>
                <w:sz w:val="24"/>
                <w:szCs w:val="24"/>
                <w:lang w:val="tt-RU"/>
              </w:rPr>
              <w:t>.</w:t>
            </w:r>
          </w:p>
          <w:p w:rsidR="002171DB" w:rsidRDefault="00403DFF" w:rsidP="005F01F7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F01F7">
              <w:rPr>
                <w:color w:val="000000"/>
              </w:rPr>
              <w:t xml:space="preserve">- </w:t>
            </w:r>
            <w:r w:rsidR="003830CF">
              <w:rPr>
                <w:color w:val="000000"/>
              </w:rPr>
              <w:t xml:space="preserve">Различать гласные и согласные звуки и буквы. </w:t>
            </w:r>
          </w:p>
          <w:p w:rsidR="002171DB" w:rsidRDefault="002171DB" w:rsidP="005F01F7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3830CF">
              <w:rPr>
                <w:color w:val="000000"/>
              </w:rPr>
              <w:t>С</w:t>
            </w:r>
            <w:r w:rsidR="003830CF" w:rsidRPr="00DA4232">
              <w:rPr>
                <w:color w:val="000000"/>
              </w:rPr>
              <w:t>оставлять буквенную</w:t>
            </w:r>
            <w:r w:rsidR="003830CF">
              <w:rPr>
                <w:color w:val="000000"/>
              </w:rPr>
              <w:t xml:space="preserve"> схему.</w:t>
            </w:r>
            <w:r w:rsidR="003830CF" w:rsidRPr="00DA4232">
              <w:rPr>
                <w:color w:val="000000"/>
              </w:rPr>
              <w:t xml:space="preserve"> </w:t>
            </w:r>
          </w:p>
          <w:p w:rsidR="002171DB" w:rsidRPr="00624E3B" w:rsidRDefault="002171DB" w:rsidP="002171DB">
            <w:pPr>
              <w:pStyle w:val="20"/>
              <w:shd w:val="clear" w:color="auto" w:fill="auto"/>
              <w:tabs>
                <w:tab w:val="left" w:pos="406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</w:rPr>
              <w:t>- Ставить ударение в словах,</w:t>
            </w:r>
            <w:r w:rsidRPr="002171DB">
              <w:rPr>
                <w:sz w:val="24"/>
                <w:szCs w:val="24"/>
              </w:rPr>
              <w:t xml:space="preserve"> различать гласные ударные и   безударные.</w:t>
            </w:r>
          </w:p>
          <w:p w:rsidR="00CC35AA" w:rsidRDefault="002171DB" w:rsidP="005F01F7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Делить слова на слоги, </w:t>
            </w:r>
            <w:r w:rsidRPr="002171DB">
              <w:t>переносить части слова при письме.</w:t>
            </w:r>
            <w:r w:rsidR="003830CF" w:rsidRPr="00DA4232">
              <w:rPr>
                <w:color w:val="000000"/>
              </w:rPr>
              <w:t xml:space="preserve"> </w:t>
            </w:r>
          </w:p>
          <w:p w:rsidR="00403DFF" w:rsidRPr="003830CF" w:rsidRDefault="00403DFF" w:rsidP="005F01F7">
            <w:pPr>
              <w:shd w:val="clear" w:color="auto" w:fill="FFFFFF"/>
              <w:textAlignment w:val="baseline"/>
              <w:rPr>
                <w:color w:val="000000"/>
              </w:rPr>
            </w:pPr>
          </w:p>
        </w:tc>
      </w:tr>
      <w:tr w:rsidR="00CC35AA" w:rsidRPr="00784B11" w:rsidTr="001C3E10">
        <w:tc>
          <w:tcPr>
            <w:tcW w:w="3403" w:type="dxa"/>
            <w:shd w:val="clear" w:color="auto" w:fill="auto"/>
          </w:tcPr>
          <w:p w:rsidR="00CC35AA" w:rsidRPr="001D7664" w:rsidRDefault="00673773" w:rsidP="00CC35AA">
            <w:pPr>
              <w:rPr>
                <w:b/>
                <w:highlight w:val="yellow"/>
              </w:rPr>
            </w:pPr>
            <w:r w:rsidRPr="00ED1C71">
              <w:rPr>
                <w:b/>
                <w:color w:val="000000"/>
              </w:rPr>
              <w:lastRenderedPageBreak/>
              <w:t>Слово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087" w:type="dxa"/>
          </w:tcPr>
          <w:p w:rsidR="005F01F7" w:rsidRPr="005F01F7" w:rsidRDefault="005F01F7" w:rsidP="005F01F7">
            <w:pPr>
              <w:pStyle w:val="20"/>
              <w:shd w:val="clear" w:color="auto" w:fill="auto"/>
              <w:tabs>
                <w:tab w:val="left" w:pos="41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01F7">
              <w:rPr>
                <w:sz w:val="24"/>
                <w:szCs w:val="24"/>
              </w:rPr>
              <w:t>Знать названия предметов, действий, признаков;</w:t>
            </w:r>
          </w:p>
          <w:p w:rsidR="005F01F7" w:rsidRPr="005F01F7" w:rsidRDefault="005F01F7" w:rsidP="005F01F7">
            <w:pPr>
              <w:pStyle w:val="20"/>
              <w:shd w:val="clear" w:color="auto" w:fill="auto"/>
              <w:tabs>
                <w:tab w:val="left" w:pos="41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F01F7">
              <w:rPr>
                <w:sz w:val="24"/>
                <w:szCs w:val="24"/>
              </w:rPr>
              <w:t>- Правильно писать собственные и нарицательные имена сущ.;</w:t>
            </w:r>
          </w:p>
          <w:p w:rsidR="005F01F7" w:rsidRPr="005F01F7" w:rsidRDefault="005F01F7" w:rsidP="005F01F7">
            <w:pPr>
              <w:pStyle w:val="20"/>
              <w:shd w:val="clear" w:color="auto" w:fill="auto"/>
              <w:tabs>
                <w:tab w:val="left" w:pos="41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F01F7">
              <w:rPr>
                <w:sz w:val="24"/>
                <w:szCs w:val="24"/>
              </w:rPr>
              <w:t>- Знать правописание предлогов.</w:t>
            </w:r>
          </w:p>
          <w:p w:rsidR="00580F85" w:rsidRDefault="00403DFF" w:rsidP="00403DFF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kern w:val="1"/>
                <w:lang w:eastAsia="ar-SA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03DFF">
              <w:rPr>
                <w:sz w:val="24"/>
                <w:szCs w:val="24"/>
              </w:rPr>
              <w:t>писывать текст целыми словами.</w:t>
            </w:r>
          </w:p>
          <w:p w:rsidR="00403DFF" w:rsidRPr="00403DFF" w:rsidRDefault="00403DFF" w:rsidP="00403DFF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35AA" w:rsidRPr="00784B11" w:rsidTr="001C3E10">
        <w:tc>
          <w:tcPr>
            <w:tcW w:w="3403" w:type="dxa"/>
            <w:shd w:val="clear" w:color="auto" w:fill="auto"/>
          </w:tcPr>
          <w:p w:rsidR="00CC35AA" w:rsidRPr="001D7664" w:rsidRDefault="00D1677A" w:rsidP="00CC35AA">
            <w:pPr>
              <w:rPr>
                <w:b/>
                <w:highlight w:val="yellow"/>
              </w:rPr>
            </w:pPr>
            <w:r w:rsidRPr="002A1C9A">
              <w:rPr>
                <w:b/>
                <w:color w:val="000000"/>
              </w:rPr>
              <w:t>Предложение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087" w:type="dxa"/>
          </w:tcPr>
          <w:p w:rsidR="00FF0071" w:rsidRPr="00FF0071" w:rsidRDefault="005F01F7" w:rsidP="00FF0071">
            <w:pPr>
              <w:pStyle w:val="20"/>
              <w:shd w:val="clear" w:color="auto" w:fill="auto"/>
              <w:tabs>
                <w:tab w:val="left" w:pos="410"/>
              </w:tabs>
              <w:spacing w:before="0" w:line="240" w:lineRule="auto"/>
              <w:ind w:right="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0071" w:rsidRPr="00FF0071">
              <w:rPr>
                <w:sz w:val="24"/>
                <w:szCs w:val="24"/>
              </w:rPr>
              <w:t>Уметь</w:t>
            </w:r>
            <w:r w:rsidR="00FF0071">
              <w:rPr>
                <w:sz w:val="24"/>
                <w:szCs w:val="24"/>
              </w:rPr>
              <w:t xml:space="preserve"> </w:t>
            </w:r>
            <w:r w:rsidR="00FF0071" w:rsidRPr="00FF0071">
              <w:rPr>
                <w:sz w:val="24"/>
                <w:szCs w:val="24"/>
              </w:rPr>
              <w:t>составлять предложения, выделять предложения из речи и текста, восстанавливать наруше</w:t>
            </w:r>
            <w:r w:rsidR="00FF0071">
              <w:rPr>
                <w:sz w:val="24"/>
                <w:szCs w:val="24"/>
              </w:rPr>
              <w:t>нный порядок слов в предложении.</w:t>
            </w:r>
          </w:p>
          <w:p w:rsidR="00580F85" w:rsidRDefault="005F01F7" w:rsidP="00FF0071">
            <w:r>
              <w:t xml:space="preserve">- </w:t>
            </w:r>
            <w:r w:rsidR="00FF0071">
              <w:t>Уметь п</w:t>
            </w:r>
            <w:r w:rsidR="003830CF">
              <w:t xml:space="preserve">равильно </w:t>
            </w:r>
            <w:r w:rsidR="00FF0071">
              <w:t>оформлять предложения на письме.</w:t>
            </w:r>
          </w:p>
          <w:p w:rsidR="005F01F7" w:rsidRPr="005F01F7" w:rsidRDefault="005F01F7" w:rsidP="005F01F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F01F7">
              <w:rPr>
                <w:sz w:val="24"/>
                <w:szCs w:val="24"/>
              </w:rPr>
              <w:t>Уметь списывать текст целыми словами;</w:t>
            </w:r>
          </w:p>
          <w:p w:rsidR="00403DFF" w:rsidRDefault="005F01F7" w:rsidP="005F01F7">
            <w:r w:rsidRPr="005F01F7">
              <w:rPr>
                <w:rFonts w:hint="eastAsia"/>
              </w:rPr>
              <w:t xml:space="preserve">писать под диктовку текст (20 - 25 слов), </w:t>
            </w:r>
            <w:r w:rsidR="00403DFF">
              <w:rPr>
                <w:rFonts w:hint="eastAsia"/>
              </w:rPr>
              <w:t>включающий изученные орфограммы.</w:t>
            </w:r>
          </w:p>
          <w:p w:rsidR="001B2C2D" w:rsidRPr="003830CF" w:rsidRDefault="001B2C2D" w:rsidP="005F01F7"/>
        </w:tc>
      </w:tr>
    </w:tbl>
    <w:p w:rsidR="00CC35AA" w:rsidRDefault="00CC35AA" w:rsidP="00CC35AA">
      <w:pPr>
        <w:jc w:val="center"/>
      </w:pPr>
    </w:p>
    <w:p w:rsidR="00CC35AA" w:rsidRDefault="00CC35AA" w:rsidP="00CC35AA">
      <w:pPr>
        <w:jc w:val="center"/>
      </w:pPr>
    </w:p>
    <w:p w:rsidR="00CC35AA" w:rsidRPr="00784B11" w:rsidRDefault="00CC35AA" w:rsidP="00CC35AA">
      <w:r w:rsidRPr="00784B11">
        <w:t>Согласовано на ГМО</w:t>
      </w:r>
    </w:p>
    <w:p w:rsidR="00CC35AA" w:rsidRPr="00784B11" w:rsidRDefault="00CC35AA" w:rsidP="00CC35AA">
      <w:r w:rsidRPr="00784B11">
        <w:t xml:space="preserve">Протокол </w:t>
      </w:r>
      <w:r w:rsidR="003E4E67">
        <w:rPr>
          <w:u w:val="single"/>
        </w:rPr>
        <w:t>№ 1 от 28.08. 2018</w:t>
      </w:r>
      <w:r>
        <w:rPr>
          <w:u w:val="single"/>
        </w:rPr>
        <w:t xml:space="preserve"> </w:t>
      </w:r>
      <w:r w:rsidRPr="00784B11">
        <w:rPr>
          <w:u w:val="single"/>
        </w:rPr>
        <w:t>г</w:t>
      </w:r>
      <w:r w:rsidRPr="00784B11">
        <w:t>.</w:t>
      </w:r>
    </w:p>
    <w:p w:rsidR="00CC35AA" w:rsidRPr="00784B11" w:rsidRDefault="00CC35AA" w:rsidP="00CC35AA">
      <w:pPr>
        <w:rPr>
          <w:u w:val="single"/>
        </w:rPr>
      </w:pPr>
      <w:r w:rsidRPr="00784B11">
        <w:t xml:space="preserve">Рук. ГМО </w:t>
      </w:r>
      <w:r w:rsidRPr="0020091B">
        <w:t xml:space="preserve">__________ </w:t>
      </w:r>
      <w:proofErr w:type="spellStart"/>
      <w:r w:rsidRPr="0020091B">
        <w:t>Бариньяк</w:t>
      </w:r>
      <w:proofErr w:type="spellEnd"/>
      <w:r w:rsidRPr="0020091B">
        <w:t xml:space="preserve"> Ц.А.</w:t>
      </w:r>
    </w:p>
    <w:p w:rsidR="00CC35AA" w:rsidRPr="00784B11" w:rsidRDefault="00CC35AA" w:rsidP="00CC35AA"/>
    <w:p w:rsidR="00CC35AA" w:rsidRPr="00784B11" w:rsidRDefault="00CC35AA" w:rsidP="00CC35AA"/>
    <w:p w:rsidR="00CC35AA" w:rsidRPr="00784B11" w:rsidRDefault="00CC35AA" w:rsidP="00CC35AA">
      <w:r w:rsidRPr="00784B11">
        <w:t>Согласовано</w:t>
      </w:r>
    </w:p>
    <w:p w:rsidR="00CC35AA" w:rsidRPr="00784B11" w:rsidRDefault="00CC35AA" w:rsidP="00CC35AA">
      <w:r w:rsidRPr="00784B11">
        <w:t>Зам. директора по УВР</w:t>
      </w:r>
    </w:p>
    <w:p w:rsidR="00CC35AA" w:rsidRPr="00784B11" w:rsidRDefault="00CC35AA" w:rsidP="00CC35AA">
      <w:r>
        <w:t>___________Макарова С.А</w:t>
      </w:r>
      <w:r w:rsidRPr="00784B11">
        <w:t>.</w:t>
      </w:r>
    </w:p>
    <w:p w:rsidR="00CC35AA" w:rsidRDefault="003E4E67" w:rsidP="00CC35AA">
      <w:r>
        <w:t>_______________2018</w:t>
      </w:r>
      <w:r w:rsidR="00CC35AA">
        <w:t xml:space="preserve"> г.</w:t>
      </w:r>
    </w:p>
    <w:p w:rsidR="00CC35AA" w:rsidRPr="00F66851" w:rsidRDefault="00CC35AA"/>
    <w:sectPr w:rsidR="00CC35AA" w:rsidRPr="00F66851" w:rsidSect="00C9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71932"/>
    <w:multiLevelType w:val="hybridMultilevel"/>
    <w:tmpl w:val="96F827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D95C06"/>
    <w:multiLevelType w:val="hybridMultilevel"/>
    <w:tmpl w:val="901AD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851"/>
    <w:rsid w:val="0001491C"/>
    <w:rsid w:val="00051963"/>
    <w:rsid w:val="0007017F"/>
    <w:rsid w:val="000812F7"/>
    <w:rsid w:val="000B4482"/>
    <w:rsid w:val="000D20F2"/>
    <w:rsid w:val="00120A1E"/>
    <w:rsid w:val="00127A5E"/>
    <w:rsid w:val="001B2C2D"/>
    <w:rsid w:val="001C3E10"/>
    <w:rsid w:val="0021685A"/>
    <w:rsid w:val="002171DB"/>
    <w:rsid w:val="002A124D"/>
    <w:rsid w:val="003830CF"/>
    <w:rsid w:val="003D505F"/>
    <w:rsid w:val="003E4E67"/>
    <w:rsid w:val="00403DFF"/>
    <w:rsid w:val="0043305F"/>
    <w:rsid w:val="00457C6C"/>
    <w:rsid w:val="00491045"/>
    <w:rsid w:val="004A113A"/>
    <w:rsid w:val="00573E09"/>
    <w:rsid w:val="00575C3A"/>
    <w:rsid w:val="00580F85"/>
    <w:rsid w:val="005B138C"/>
    <w:rsid w:val="005C4A82"/>
    <w:rsid w:val="005F01F7"/>
    <w:rsid w:val="00621304"/>
    <w:rsid w:val="00673773"/>
    <w:rsid w:val="00686A53"/>
    <w:rsid w:val="006B32BD"/>
    <w:rsid w:val="006F154B"/>
    <w:rsid w:val="00745F8D"/>
    <w:rsid w:val="00751ABC"/>
    <w:rsid w:val="00791AE9"/>
    <w:rsid w:val="00830F8F"/>
    <w:rsid w:val="008C2F65"/>
    <w:rsid w:val="008D4495"/>
    <w:rsid w:val="009064E8"/>
    <w:rsid w:val="0090775E"/>
    <w:rsid w:val="009213A1"/>
    <w:rsid w:val="009729B7"/>
    <w:rsid w:val="009769AF"/>
    <w:rsid w:val="00A634CA"/>
    <w:rsid w:val="00B148E0"/>
    <w:rsid w:val="00B14DB2"/>
    <w:rsid w:val="00B404D8"/>
    <w:rsid w:val="00B85E84"/>
    <w:rsid w:val="00BB30AE"/>
    <w:rsid w:val="00BE2D3A"/>
    <w:rsid w:val="00BE42F8"/>
    <w:rsid w:val="00C06CE2"/>
    <w:rsid w:val="00C23CBF"/>
    <w:rsid w:val="00C8042D"/>
    <w:rsid w:val="00C91CA8"/>
    <w:rsid w:val="00C94C4B"/>
    <w:rsid w:val="00CC35AA"/>
    <w:rsid w:val="00D1677A"/>
    <w:rsid w:val="00D17F28"/>
    <w:rsid w:val="00D56F85"/>
    <w:rsid w:val="00DE07FE"/>
    <w:rsid w:val="00E97AA7"/>
    <w:rsid w:val="00F341B5"/>
    <w:rsid w:val="00F66851"/>
    <w:rsid w:val="00F71792"/>
    <w:rsid w:val="00F97FF5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5AA"/>
    <w:pPr>
      <w:spacing w:before="100" w:beforeAutospacing="1" w:after="100" w:afterAutospacing="1"/>
    </w:pPr>
  </w:style>
  <w:style w:type="character" w:customStyle="1" w:styleId="c1">
    <w:name w:val="c1"/>
    <w:basedOn w:val="a0"/>
    <w:rsid w:val="00CC35AA"/>
  </w:style>
  <w:style w:type="table" w:styleId="a4">
    <w:name w:val="Table Grid"/>
    <w:basedOn w:val="a1"/>
    <w:rsid w:val="0057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FF0071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071"/>
    <w:pPr>
      <w:shd w:val="clear" w:color="auto" w:fill="FFFFFF"/>
      <w:spacing w:before="480" w:line="418" w:lineRule="exact"/>
      <w:ind w:hanging="300"/>
    </w:pPr>
    <w:rPr>
      <w:rFonts w:eastAsiaTheme="minorHAnsi"/>
      <w:spacing w:val="5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6"/>
    <w:rsid w:val="00DE07F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DE07FE"/>
    <w:pPr>
      <w:shd w:val="clear" w:color="auto" w:fill="FFFFFF"/>
      <w:spacing w:before="240" w:line="413" w:lineRule="exact"/>
    </w:pPr>
    <w:rPr>
      <w:rFonts w:eastAsiaTheme="minorHAnsi"/>
      <w:spacing w:val="3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E0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D3C7-E467-4349-AAAB-8C29973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итель</cp:lastModifiedBy>
  <cp:revision>48</cp:revision>
  <dcterms:created xsi:type="dcterms:W3CDTF">2017-10-08T20:49:00Z</dcterms:created>
  <dcterms:modified xsi:type="dcterms:W3CDTF">2019-01-28T11:23:00Z</dcterms:modified>
</cp:coreProperties>
</file>